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0E6D0" w14:textId="77777777" w:rsidR="00D51CB1" w:rsidRDefault="00D51CB1" w:rsidP="006E7AC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24965">
        <w:rPr>
          <w:rFonts w:ascii="Times New Roman" w:hAnsi="Times New Roman" w:cs="Times New Roman"/>
          <w:b/>
          <w:sz w:val="32"/>
          <w:szCs w:val="32"/>
        </w:rPr>
        <w:t>ФИНАСИЈСКИ</w:t>
      </w:r>
      <w:proofErr w:type="spellEnd"/>
      <w:r w:rsidRPr="00E24965">
        <w:rPr>
          <w:rFonts w:ascii="Times New Roman" w:hAnsi="Times New Roman" w:cs="Times New Roman"/>
          <w:b/>
          <w:sz w:val="32"/>
          <w:szCs w:val="32"/>
        </w:rPr>
        <w:t xml:space="preserve"> ПЛАН М</w:t>
      </w:r>
      <w:r w:rsidR="005D5A70">
        <w:rPr>
          <w:rFonts w:ascii="Times New Roman" w:hAnsi="Times New Roman" w:cs="Times New Roman"/>
          <w:b/>
          <w:sz w:val="32"/>
          <w:szCs w:val="32"/>
        </w:rPr>
        <w:t>ЕТРОПОЛ</w:t>
      </w:r>
      <w:r w:rsidR="00F71CE9">
        <w:rPr>
          <w:rFonts w:ascii="Times New Roman" w:hAnsi="Times New Roman" w:cs="Times New Roman"/>
          <w:b/>
          <w:sz w:val="32"/>
          <w:szCs w:val="32"/>
        </w:rPr>
        <w:t>ИТАН УНИВЕРЗИТЕТА ЗА ПЕРИОД 2018 - 2020</w:t>
      </w:r>
      <w:r w:rsidRPr="00E24965">
        <w:rPr>
          <w:rFonts w:ascii="Times New Roman" w:hAnsi="Times New Roman" w:cs="Times New Roman"/>
          <w:b/>
          <w:sz w:val="32"/>
          <w:szCs w:val="32"/>
        </w:rPr>
        <w:t>.г.</w:t>
      </w:r>
      <w:proofErr w:type="gramEnd"/>
    </w:p>
    <w:p w14:paraId="765377AD" w14:textId="77777777" w:rsidR="00E24965" w:rsidRDefault="00E24965" w:rsidP="00E24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3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ГЛЕД ПРИХОДА, РАСХОДА, СТАЊА И УСПЕХА</w:t>
      </w:r>
    </w:p>
    <w:p w14:paraId="7B2317F0" w14:textId="77777777" w:rsidR="00F71CE9" w:rsidRPr="00E24965" w:rsidRDefault="00F71CE9" w:rsidP="006E7AC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71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84"/>
        <w:gridCol w:w="70"/>
        <w:gridCol w:w="4536"/>
        <w:gridCol w:w="1654"/>
        <w:gridCol w:w="1350"/>
        <w:gridCol w:w="257"/>
        <w:gridCol w:w="1701"/>
        <w:gridCol w:w="1896"/>
        <w:gridCol w:w="1366"/>
      </w:tblGrid>
      <w:tr w:rsidR="001224F4" w:rsidRPr="00AC44CF" w14:paraId="69977419" w14:textId="77777777" w:rsidTr="001224F4">
        <w:trPr>
          <w:gridBefore w:val="3"/>
          <w:wBefore w:w="5490" w:type="dxa"/>
          <w:trHeight w:val="382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4834" w14:textId="13BE788D" w:rsidR="001224F4" w:rsidRPr="00D51CB1" w:rsidRDefault="00D35118" w:rsidP="00A8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1.</w:t>
            </w:r>
            <w:r w:rsidR="001224F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00</w:t>
            </w:r>
            <w:bookmarkStart w:id="0" w:name="_GoBack"/>
            <w:bookmarkEnd w:id="0"/>
            <w:r w:rsidR="001224F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90A9A9" w14:textId="77777777" w:rsidR="001224F4" w:rsidRPr="001C3AE4" w:rsidRDefault="001224F4" w:rsidP="00A8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B022" w14:textId="77777777" w:rsidR="001224F4" w:rsidRPr="001C3AE4" w:rsidRDefault="001224F4" w:rsidP="00A8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C604" w14:textId="77777777" w:rsidR="001224F4" w:rsidRPr="00D51CB1" w:rsidRDefault="001224F4" w:rsidP="00A8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1224F4" w:rsidRPr="00AC44CF" w14:paraId="77F7DF56" w14:textId="77777777" w:rsidTr="00002AC7">
        <w:trPr>
          <w:gridAfter w:val="2"/>
          <w:wAfter w:w="3262" w:type="dxa"/>
          <w:trHeight w:val="70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B74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а</w:t>
            </w:r>
            <w:proofErr w:type="spellEnd"/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чуна</w:t>
            </w:r>
            <w:proofErr w:type="spellEnd"/>
          </w:p>
        </w:tc>
        <w:tc>
          <w:tcPr>
            <w:tcW w:w="4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252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ИЦИЈА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5CF6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138D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4F4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</w:tr>
      <w:tr w:rsidR="001224F4" w:rsidRPr="00AC44CF" w14:paraId="3BDB2C95" w14:textId="77777777" w:rsidTr="00002AC7">
        <w:trPr>
          <w:gridAfter w:val="2"/>
          <w:wAfter w:w="3262" w:type="dxa"/>
          <w:trHeight w:val="259"/>
        </w:trPr>
        <w:tc>
          <w:tcPr>
            <w:tcW w:w="88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D941" w14:textId="77777777" w:rsidR="001224F4" w:rsidRPr="00AC44CF" w:rsidRDefault="00002AC7" w:rsidP="0000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BEC" w14:textId="77777777" w:rsidR="001224F4" w:rsidRPr="00AC44CF" w:rsidRDefault="001224F4" w:rsidP="0000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B993" w14:textId="77777777" w:rsidR="001224F4" w:rsidRPr="00AC44CF" w:rsidRDefault="001224F4" w:rsidP="0000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1C3DF1E7" w14:textId="77777777" w:rsidR="001224F4" w:rsidRPr="00AC44CF" w:rsidRDefault="001224F4" w:rsidP="0000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0F75F8EC" w14:textId="77777777" w:rsidR="001224F4" w:rsidRPr="00AC44CF" w:rsidRDefault="001224F4" w:rsidP="0000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224F4" w:rsidRPr="00AC44CF" w14:paraId="2969B579" w14:textId="77777777" w:rsidTr="00002AC7">
        <w:trPr>
          <w:gridAfter w:val="2"/>
          <w:wAfter w:w="3262" w:type="dxa"/>
          <w:trHeight w:val="246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4A2878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FF635A" w14:textId="77777777" w:rsidR="001224F4" w:rsidRPr="005D5A70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О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ХОДИ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4D9352C7" w14:textId="77777777" w:rsidR="001224F4" w:rsidRPr="009B6DA5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44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7DB8964" w14:textId="3BDDC47B" w:rsidR="001224F4" w:rsidRPr="009B6DA5" w:rsidRDefault="00A6157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C3286CA" w14:textId="24BC28C2" w:rsidR="001224F4" w:rsidRPr="009B6DA5" w:rsidRDefault="006E7456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642</w:t>
            </w:r>
          </w:p>
        </w:tc>
      </w:tr>
      <w:tr w:rsidR="001224F4" w:rsidRPr="00D51CB1" w14:paraId="4FD171D9" w14:textId="77777777" w:rsidTr="006E7456">
        <w:trPr>
          <w:gridAfter w:val="2"/>
          <w:wAfter w:w="3262" w:type="dxa"/>
          <w:trHeight w:val="49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E60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44A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D51CB1">
              <w:rPr>
                <w:rFonts w:ascii="Times New Roman" w:eastAsia="Times New Roman" w:hAnsi="Times New Roman" w:cs="Times New Roman"/>
                <w:b/>
                <w:color w:val="000000"/>
              </w:rPr>
              <w:t>ПОСЛОВНИ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D51CB1">
              <w:rPr>
                <w:rFonts w:ascii="Times New Roman" w:eastAsia="Times New Roman" w:hAnsi="Times New Roman" w:cs="Times New Roman"/>
                <w:b/>
                <w:color w:val="000000"/>
              </w:rPr>
              <w:t>РАСХОДИ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7571" w14:textId="77777777" w:rsidR="001224F4" w:rsidRPr="009B6DA5" w:rsidRDefault="001224F4" w:rsidP="00122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377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1942" w14:textId="45C778B4" w:rsidR="001224F4" w:rsidRPr="009B6DA5" w:rsidRDefault="00A61574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0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F56F" w14:textId="61746734" w:rsidR="001224F4" w:rsidRPr="009B6DA5" w:rsidRDefault="006E7456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3985</w:t>
            </w:r>
          </w:p>
        </w:tc>
      </w:tr>
      <w:tr w:rsidR="001224F4" w:rsidRPr="00AC44CF" w14:paraId="128F0A07" w14:textId="77777777" w:rsidTr="006E7456">
        <w:trPr>
          <w:gridAfter w:val="2"/>
          <w:wAfter w:w="3262" w:type="dxa"/>
          <w:trHeight w:val="49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976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F5C" w14:textId="77777777" w:rsidR="001224F4" w:rsidRPr="00002AC7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002AC7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Трошкови материјал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ECE" w14:textId="77777777" w:rsidR="001224F4" w:rsidRPr="009B6DA5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5B44" w14:textId="6AE79B85" w:rsidR="001224F4" w:rsidRPr="009B6DA5" w:rsidRDefault="006E7456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604" w14:textId="21EAF5B3" w:rsidR="001224F4" w:rsidRPr="009B6DA5" w:rsidRDefault="00A74F6F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098</w:t>
            </w:r>
          </w:p>
        </w:tc>
      </w:tr>
      <w:tr w:rsidR="001224F4" w:rsidRPr="00AC44CF" w14:paraId="56F89954" w14:textId="77777777" w:rsidTr="006E7456">
        <w:trPr>
          <w:gridAfter w:val="2"/>
          <w:wAfter w:w="3262" w:type="dxa"/>
          <w:trHeight w:val="604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877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05E" w14:textId="77777777" w:rsidR="001224F4" w:rsidRPr="00002AC7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002AC7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Трошкови зарада, накнада зарада и остали лични расхо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C665" w14:textId="77777777" w:rsidR="001224F4" w:rsidRPr="009B6DA5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607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FF23" w14:textId="52463487" w:rsidR="001224F4" w:rsidRPr="009B6DA5" w:rsidRDefault="006E7456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B1A9" w14:textId="2599D921" w:rsidR="001224F4" w:rsidRPr="009B6DA5" w:rsidRDefault="00E03DBC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0732</w:t>
            </w:r>
          </w:p>
        </w:tc>
      </w:tr>
      <w:tr w:rsidR="001224F4" w:rsidRPr="00AC44CF" w14:paraId="7603BE04" w14:textId="77777777" w:rsidTr="006E7456">
        <w:trPr>
          <w:gridAfter w:val="2"/>
          <w:wAfter w:w="3262" w:type="dxa"/>
          <w:trHeight w:val="739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BF3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A5A" w14:textId="77777777" w:rsidR="001224F4" w:rsidRPr="00002AC7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002AC7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Трошкови амортизације и резервиса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6B3" w14:textId="77777777" w:rsidR="001224F4" w:rsidRPr="009B6DA5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9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0038" w14:textId="6A59F894" w:rsidR="001224F4" w:rsidRPr="009B6DA5" w:rsidRDefault="006E7456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5377" w14:textId="77777777" w:rsidR="001224F4" w:rsidRPr="00E03DBC" w:rsidRDefault="001224F4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r"/>
              </w:rPr>
            </w:pPr>
          </w:p>
        </w:tc>
      </w:tr>
      <w:tr w:rsidR="001224F4" w:rsidRPr="00AC44CF" w14:paraId="111775CB" w14:textId="77777777" w:rsidTr="006E7456">
        <w:trPr>
          <w:gridAfter w:val="2"/>
          <w:wAfter w:w="3262" w:type="dxa"/>
          <w:trHeight w:val="739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BBA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42E" w14:textId="77777777" w:rsidR="001224F4" w:rsidRPr="00002AC7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</w:pPr>
            <w:r w:rsidRPr="00002AC7">
              <w:rPr>
                <w:rFonts w:ascii="Times New Roman" w:eastAsia="Times New Roman" w:hAnsi="Times New Roman" w:cs="Times New Roman"/>
                <w:b/>
                <w:color w:val="000000"/>
                <w:lang w:val="hr-HR"/>
              </w:rPr>
              <w:t>Остали пословни расход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C8BC" w14:textId="77777777" w:rsidR="001224F4" w:rsidRPr="009B6DA5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ADD7" w14:textId="18A2484B" w:rsidR="001224F4" w:rsidRPr="006E7456" w:rsidRDefault="006E7456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6E8" w14:textId="1A2B8183" w:rsidR="001224F4" w:rsidRPr="009B6DA5" w:rsidRDefault="00E03DBC" w:rsidP="006E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03</w:t>
            </w:r>
          </w:p>
        </w:tc>
      </w:tr>
      <w:tr w:rsidR="001224F4" w:rsidRPr="00AC44CF" w14:paraId="0F790D08" w14:textId="77777777" w:rsidTr="00002AC7">
        <w:trPr>
          <w:gridAfter w:val="2"/>
          <w:wAfter w:w="3262" w:type="dxa"/>
          <w:trHeight w:val="259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979" w14:textId="77777777" w:rsidR="001224F4" w:rsidRPr="001224F4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"/>
              </w:rPr>
              <w:t>Конто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0CB" w14:textId="77777777" w:rsidR="001224F4" w:rsidRPr="001370AF" w:rsidRDefault="005C1C77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ициј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D3C8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2137932" w14:textId="77777777" w:rsidR="001224F4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501D4F53" w14:textId="77777777" w:rsidR="001224F4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20</w:t>
            </w:r>
          </w:p>
        </w:tc>
      </w:tr>
      <w:tr w:rsidR="001224F4" w:rsidRPr="00AC44CF" w14:paraId="3780BE1B" w14:textId="77777777" w:rsidTr="00002AC7">
        <w:trPr>
          <w:gridAfter w:val="2"/>
          <w:wAfter w:w="3262" w:type="dxa"/>
          <w:trHeight w:val="259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245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AE8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7F4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69191507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0248A223" w14:textId="77777777" w:rsidR="001224F4" w:rsidRPr="00AC44CF" w:rsidRDefault="001224F4" w:rsidP="0012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224F4" w:rsidRPr="00AC44CF" w14:paraId="6E68F246" w14:textId="77777777" w:rsidTr="00002AC7">
        <w:trPr>
          <w:gridAfter w:val="2"/>
          <w:wAfter w:w="3262" w:type="dxa"/>
          <w:trHeight w:val="259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109DDC9" w14:textId="77777777" w:rsidR="001224F4" w:rsidRPr="00AC44C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8E5FE7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0212BC" w14:textId="77777777" w:rsidR="001224F4" w:rsidRPr="00AC44CF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4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9958CC3" w14:textId="77777777" w:rsidR="001224F4" w:rsidRPr="00AC44CF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9460635" w14:textId="77777777" w:rsidR="001224F4" w:rsidRPr="00AC44CF" w:rsidRDefault="001224F4" w:rsidP="00465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24F4" w:rsidRPr="00AC44CF" w14:paraId="0E2F64E9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B29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4BF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ЛНА ИМОВ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367D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25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2E9C" w14:textId="39C39602" w:rsidR="001224F4" w:rsidRPr="00B60015" w:rsidRDefault="0005171F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AB7F0" w14:textId="12142CC0" w:rsidR="001224F4" w:rsidRPr="00E03DBC" w:rsidRDefault="00E03DB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  <w:t>66530</w:t>
            </w:r>
          </w:p>
        </w:tc>
      </w:tr>
      <w:tr w:rsidR="001224F4" w:rsidRPr="00AC44CF" w14:paraId="01659491" w14:textId="77777777" w:rsidTr="00002AC7">
        <w:trPr>
          <w:gridAfter w:val="2"/>
          <w:wAfter w:w="3262" w:type="dxa"/>
          <w:trHeight w:val="24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648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55E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Нематеријална улага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2F7E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3AE2A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86B5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24F4" w:rsidRPr="00B60015" w14:paraId="3490C5EB" w14:textId="77777777" w:rsidTr="00002AC7">
        <w:trPr>
          <w:gridAfter w:val="2"/>
          <w:wAfter w:w="3262" w:type="dxa"/>
          <w:trHeight w:val="419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4BE" w14:textId="77777777" w:rsidR="001224F4" w:rsidRPr="0038349B" w:rsidRDefault="001224F4" w:rsidP="0000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AFE" w14:textId="77777777" w:rsidR="001224F4" w:rsidRPr="00923A73" w:rsidRDefault="001224F4" w:rsidP="0000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Некретнин</w:t>
            </w:r>
            <w:r w:rsidR="00002AC7">
              <w:rPr>
                <w:rFonts w:ascii="Times New Roman" w:eastAsia="Times New Roman" w:hAnsi="Times New Roman" w:cs="Times New Roman"/>
                <w:b/>
                <w:lang w:val="hr-HR"/>
              </w:rPr>
              <w:t>е, постројења,опрема и б</w:t>
            </w: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илошка сред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B991" w14:textId="77777777" w:rsidR="001224F4" w:rsidRPr="00B60015" w:rsidRDefault="001224F4" w:rsidP="0000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19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D638" w14:textId="390F7E4F" w:rsidR="0005171F" w:rsidRPr="00B60015" w:rsidRDefault="0005171F" w:rsidP="0005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D8BF" w14:textId="2B057108" w:rsidR="001224F4" w:rsidRPr="00E03DBC" w:rsidRDefault="00E03DBC" w:rsidP="0000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lang w:val="sr"/>
              </w:rPr>
              <w:t>66530</w:t>
            </w:r>
          </w:p>
        </w:tc>
      </w:tr>
      <w:tr w:rsidR="001224F4" w:rsidRPr="00002AC7" w14:paraId="3841DDA2" w14:textId="77777777" w:rsidTr="00002AC7">
        <w:trPr>
          <w:gridAfter w:val="2"/>
          <w:wAfter w:w="3262" w:type="dxa"/>
          <w:trHeight w:val="23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9A7E" w14:textId="0AF37656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09C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ОБРТНА ИМОВ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2C89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78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51C6" w14:textId="007A5D27" w:rsidR="0005171F" w:rsidRPr="00002AC7" w:rsidRDefault="0005171F" w:rsidP="0005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  <w:t>13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CFC7" w14:textId="0ACE0AFD" w:rsidR="001224F4" w:rsidRPr="00B60015" w:rsidRDefault="00E03DB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959</w:t>
            </w:r>
          </w:p>
        </w:tc>
      </w:tr>
      <w:tr w:rsidR="001224F4" w:rsidRPr="00B60015" w14:paraId="16986F7B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F9C" w14:textId="5C9FFB59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92C2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Залих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E336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5414" w14:textId="2ACAAABE" w:rsidR="0005171F" w:rsidRPr="00B60015" w:rsidRDefault="0005171F" w:rsidP="00051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4559" w14:textId="1D883F8A" w:rsidR="001224F4" w:rsidRPr="00B60015" w:rsidRDefault="00E03DB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</w:tr>
      <w:tr w:rsidR="001224F4" w:rsidRPr="00B60015" w14:paraId="01764CA7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6CE" w14:textId="4A939760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B4B9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Краткорочна потраживања,пласмани и готив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E8A8" w14:textId="77777777" w:rsidR="001224F4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015</w:t>
            </w:r>
          </w:p>
          <w:p w14:paraId="33EE71DD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F649" w14:textId="5B72E1EA" w:rsidR="001224F4" w:rsidRPr="00B60015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47E7" w14:textId="0EFA4A62" w:rsidR="001224F4" w:rsidRPr="00B60015" w:rsidRDefault="00E03DB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6170</w:t>
            </w:r>
          </w:p>
        </w:tc>
      </w:tr>
      <w:tr w:rsidR="001224F4" w:rsidRPr="00B60015" w14:paraId="273923C3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D14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CAC3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Потражива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7FA9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25E6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C88A" w14:textId="77777777" w:rsidR="001224F4" w:rsidRPr="0003448C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</w:p>
        </w:tc>
      </w:tr>
      <w:tr w:rsidR="001224F4" w:rsidRPr="00B60015" w14:paraId="7189AE62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AA35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A033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Потраживања за више плаћен порез на добит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A269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886D6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9A0C6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24F4" w:rsidRPr="00B60015" w14:paraId="0543517D" w14:textId="77777777" w:rsidTr="00002AC7">
        <w:trPr>
          <w:gridAfter w:val="2"/>
          <w:wAfter w:w="3262" w:type="dxa"/>
          <w:trHeight w:val="23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95E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70D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Краткорочни финансијски пласман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7A2" w14:textId="77777777" w:rsidR="001224F4" w:rsidRPr="00B6001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10DB" w14:textId="6151C225" w:rsidR="001224F4" w:rsidRPr="00B60015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76E7" w14:textId="6E2310D4" w:rsidR="001224F4" w:rsidRPr="00B60015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09</w:t>
            </w:r>
          </w:p>
        </w:tc>
      </w:tr>
      <w:tr w:rsidR="001224F4" w:rsidRPr="00B60015" w14:paraId="61B03BD2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C86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886D" w14:textId="77777777" w:rsidR="001224F4" w:rsidRPr="00923A73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923A73">
              <w:rPr>
                <w:rFonts w:ascii="Times New Roman" w:eastAsia="Times New Roman" w:hAnsi="Times New Roman" w:cs="Times New Roman"/>
                <w:b/>
                <w:lang w:val="hr-HR"/>
              </w:rPr>
              <w:t>Готивински еквиваленти и готов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9CD6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01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830D" w14:textId="1891F41D" w:rsidR="001224F4" w:rsidRPr="00D51CB1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643D" w14:textId="5249948B" w:rsidR="001224F4" w:rsidRPr="00D51CB1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6170</w:t>
            </w:r>
          </w:p>
        </w:tc>
      </w:tr>
      <w:tr w:rsidR="001224F4" w:rsidRPr="00B60015" w14:paraId="42ACDC87" w14:textId="77777777" w:rsidTr="00002AC7">
        <w:trPr>
          <w:gridAfter w:val="2"/>
          <w:wAfter w:w="3262" w:type="dxa"/>
          <w:trHeight w:val="23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1F4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F3C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ОВНА ИМОВ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1995" w14:textId="77777777" w:rsidR="001224F4" w:rsidRPr="00BB049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1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3B79" w14:textId="324EBAE0" w:rsidR="001224F4" w:rsidRPr="00BB0495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82B3" w14:textId="01329244" w:rsidR="001224F4" w:rsidRPr="00BB0495" w:rsidRDefault="0003448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714</w:t>
            </w:r>
          </w:p>
        </w:tc>
      </w:tr>
      <w:tr w:rsidR="001224F4" w:rsidRPr="00B60015" w14:paraId="1C0318B5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62A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244" w14:textId="77777777" w:rsidR="001224F4" w:rsidRPr="00BB0495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B0495">
              <w:rPr>
                <w:rFonts w:ascii="Times New Roman" w:eastAsia="Times New Roman" w:hAnsi="Times New Roman" w:cs="Times New Roman"/>
                <w:b/>
              </w:rPr>
              <w:t>УКУПНА АКТИ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F208" w14:textId="77777777" w:rsidR="001224F4" w:rsidRPr="00BB049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224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E2F7" w14:textId="5FEB710F" w:rsidR="000427AD" w:rsidRPr="000427AD" w:rsidRDefault="000427AD" w:rsidP="00042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lang w:val="sr"/>
              </w:rPr>
              <w:t>205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5F133" w14:textId="0C21DD79" w:rsidR="001224F4" w:rsidRPr="00BB0495" w:rsidRDefault="0003448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3714</w:t>
            </w:r>
          </w:p>
        </w:tc>
      </w:tr>
      <w:tr w:rsidR="001224F4" w:rsidRPr="00B60015" w14:paraId="459F1FEB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FCD" w14:textId="44ADF060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038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ПАСИ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A887" w14:textId="206D0138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281F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085F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24F4" w:rsidRPr="00B60015" w14:paraId="307B8737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A82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E26C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АКЦИЈСКИ КАПИ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4816" w14:textId="03EBDF14" w:rsidR="000427AD" w:rsidRPr="0005171F" w:rsidRDefault="000427AD" w:rsidP="00042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lang w:val="sr"/>
              </w:rPr>
              <w:t>18224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61AF" w14:textId="10D47EF0" w:rsidR="001224F4" w:rsidRPr="00D51CB1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6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73C8" w14:textId="0A3A293A" w:rsidR="001224F4" w:rsidRPr="00D51CB1" w:rsidRDefault="0003448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7371</w:t>
            </w:r>
          </w:p>
        </w:tc>
      </w:tr>
      <w:tr w:rsidR="001224F4" w:rsidRPr="00B60015" w14:paraId="77D0101B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E5E" w14:textId="50B326FF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E745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ОСНОВНИ КАПИ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019B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7258" w14:textId="0AD9BEF6" w:rsidR="001224F4" w:rsidRPr="00D51CB1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8E69" w14:textId="744C52DF" w:rsidR="001224F4" w:rsidRPr="00D51CB1" w:rsidRDefault="0003448C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11</w:t>
            </w:r>
          </w:p>
        </w:tc>
      </w:tr>
      <w:tr w:rsidR="001224F4" w:rsidRPr="00B60015" w14:paraId="5FEA8922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455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428F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НЕРАСПОРЕЂЕНИ ДОБИТ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BD6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39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79F3" w14:textId="5E7F9BC9" w:rsidR="001224F4" w:rsidRPr="000427AD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lang w:val="sr"/>
              </w:rPr>
              <w:t>168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2482" w14:textId="3E255C63" w:rsidR="0003448C" w:rsidRPr="00D51CB1" w:rsidRDefault="0003448C" w:rsidP="00034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9660</w:t>
            </w:r>
          </w:p>
        </w:tc>
      </w:tr>
      <w:tr w:rsidR="001224F4" w:rsidRPr="00B60015" w14:paraId="679B5D03" w14:textId="77777777" w:rsidTr="00002AC7">
        <w:trPr>
          <w:gridAfter w:val="2"/>
          <w:wAfter w:w="3262" w:type="dxa"/>
          <w:trHeight w:val="23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B7F" w14:textId="34B9274C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16D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ГОРОЧНА РЕЗЕРВИСАЊА И ОБАВЕЗ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7B7" w14:textId="77777777" w:rsidR="001224F4" w:rsidRPr="00BB0495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5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FE82" w14:textId="6088659A" w:rsidR="001224F4" w:rsidRPr="00BB0495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91B4" w14:textId="1D5C0470" w:rsidR="001224F4" w:rsidRPr="005511D4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  <w:t>14453</w:t>
            </w:r>
          </w:p>
        </w:tc>
      </w:tr>
      <w:tr w:rsidR="001224F4" w:rsidRPr="00B60015" w14:paraId="4CC0B569" w14:textId="77777777" w:rsidTr="00002AC7">
        <w:trPr>
          <w:gridAfter w:val="2"/>
          <w:wAfter w:w="3262" w:type="dxa"/>
          <w:trHeight w:val="70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5E3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6196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ДУГОРОЧНЕ ОБАВЕЗ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9574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5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45470" w14:textId="6BAEC140" w:rsidR="001224F4" w:rsidRPr="00D51CB1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299A" w14:textId="7E40F74B" w:rsidR="001224F4" w:rsidRPr="00D51CB1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53</w:t>
            </w:r>
          </w:p>
        </w:tc>
      </w:tr>
      <w:tr w:rsidR="001224F4" w:rsidRPr="00B60015" w14:paraId="0C91B155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D64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4C8D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КРАТКОРОЧНЕ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 ОБАВЕЗ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20B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8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7B26" w14:textId="2A389B34" w:rsidR="001224F4" w:rsidRPr="00D51CB1" w:rsidRDefault="000427AD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41C2" w14:textId="6DE17B38" w:rsidR="001224F4" w:rsidRPr="00D51CB1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90</w:t>
            </w:r>
          </w:p>
        </w:tc>
      </w:tr>
      <w:tr w:rsidR="001224F4" w:rsidRPr="00B60015" w14:paraId="0E5F568C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51D" w14:textId="77777777" w:rsidR="001224F4" w:rsidRPr="0038349B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EBF5" w14:textId="77777777" w:rsidR="001224F4" w:rsidRPr="00D51CB1" w:rsidRDefault="001224F4" w:rsidP="00BB0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КРАТКОРОЧНЕ ФИНАНСИЈСКЕ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E85A" w14:textId="77777777" w:rsidR="001224F4" w:rsidRPr="00D51CB1" w:rsidRDefault="001224F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9013" w14:textId="26F6A151" w:rsidR="001224F4" w:rsidRPr="00A61574" w:rsidRDefault="00A6157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F867" w14:textId="2209D29C" w:rsidR="001224F4" w:rsidRPr="00D51CB1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</w:tr>
      <w:tr w:rsidR="001224F4" w:rsidRPr="00AC44CF" w14:paraId="77747202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E524" w14:textId="77777777" w:rsidR="001224F4" w:rsidRPr="0000669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7D54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Обавезе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из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пословањ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E50C" w14:textId="77777777" w:rsidR="001224F4" w:rsidRPr="00D51CB1" w:rsidRDefault="001370AF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B58F" w14:textId="5E976A74" w:rsidR="001224F4" w:rsidRPr="00D51CB1" w:rsidRDefault="00A6157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EB43" w14:textId="3858A81F" w:rsidR="001224F4" w:rsidRPr="00D51CB1" w:rsidRDefault="00D35118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3</w:t>
            </w:r>
          </w:p>
        </w:tc>
      </w:tr>
      <w:tr w:rsidR="001224F4" w:rsidRPr="00AC44CF" w14:paraId="7AFB6ED3" w14:textId="77777777" w:rsidTr="00002AC7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3A2" w14:textId="77777777" w:rsidR="001224F4" w:rsidRPr="0000669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1FE6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Остале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краткорочне</w:t>
            </w:r>
            <w:proofErr w:type="spellEnd"/>
            <w:r w:rsidRPr="00D51C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51CB1">
              <w:rPr>
                <w:rFonts w:ascii="Times New Roman" w:eastAsia="Times New Roman" w:hAnsi="Times New Roman" w:cs="Times New Roman"/>
                <w:b/>
              </w:rPr>
              <w:t>обавезе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906C" w14:textId="77777777" w:rsidR="001224F4" w:rsidRPr="00D51CB1" w:rsidRDefault="001370AF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5F38" w14:textId="71DBCFA9" w:rsidR="001224F4" w:rsidRPr="00A61574" w:rsidRDefault="00A6157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B4F8" w14:textId="3C368CA5" w:rsidR="001224F4" w:rsidRPr="00D51CB1" w:rsidRDefault="00D35118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0</w:t>
            </w:r>
          </w:p>
        </w:tc>
      </w:tr>
      <w:tr w:rsidR="001224F4" w:rsidRPr="0000669F" w14:paraId="70798711" w14:textId="77777777" w:rsidTr="005511D4">
        <w:trPr>
          <w:gridAfter w:val="2"/>
          <w:wAfter w:w="3262" w:type="dxa"/>
          <w:trHeight w:val="234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1AD" w14:textId="77777777" w:rsidR="001224F4" w:rsidRPr="0000669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869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C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АВЕЗЕ ПО ОСНОВУ ПОРЕЗА НА ДОДАТНУ ВРЕДНОСТ И ОСТАЛИХ ЈАВНИХ ПРИХОДА И ПАСИВНИХ ВРЕМЕНСКИХ ОГРАНИЧЕЊ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17B0" w14:textId="77777777" w:rsidR="001224F4" w:rsidRPr="00932009" w:rsidRDefault="00932009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"/>
              </w:rPr>
              <w:t>246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71DC" w14:textId="18BA7956" w:rsidR="001224F4" w:rsidRPr="00D51CB1" w:rsidRDefault="00A61574" w:rsidP="00A61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E43B" w14:textId="078C0789" w:rsidR="001224F4" w:rsidRPr="00D51CB1" w:rsidRDefault="005511D4" w:rsidP="00551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7</w:t>
            </w:r>
          </w:p>
        </w:tc>
      </w:tr>
      <w:tr w:rsidR="001224F4" w:rsidRPr="0000669F" w14:paraId="1C531462" w14:textId="77777777" w:rsidTr="00A61574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D00" w14:textId="77777777" w:rsidR="001224F4" w:rsidRPr="0000669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CC5D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УКУПНА ПАСИ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CA93" w14:textId="77777777" w:rsidR="001224F4" w:rsidRPr="00932009" w:rsidRDefault="00932009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  <w:lang w:val="sr"/>
              </w:rPr>
              <w:t>18224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6FC" w14:textId="44CDA44B" w:rsidR="001224F4" w:rsidRPr="00D51CB1" w:rsidRDefault="00A61574" w:rsidP="00A61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CA26" w14:textId="4E9D672D" w:rsidR="001224F4" w:rsidRPr="00D51CB1" w:rsidRDefault="005511D4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3714</w:t>
            </w:r>
          </w:p>
        </w:tc>
      </w:tr>
      <w:tr w:rsidR="001224F4" w:rsidRPr="0000669F" w14:paraId="54A35D4A" w14:textId="77777777" w:rsidTr="00A61574">
        <w:trPr>
          <w:gridAfter w:val="2"/>
          <w:wAfter w:w="3262" w:type="dxa"/>
          <w:trHeight w:val="246"/>
        </w:trPr>
        <w:tc>
          <w:tcPr>
            <w:tcW w:w="9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1C1" w14:textId="77777777" w:rsidR="001224F4" w:rsidRPr="0000669F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CDE7" w14:textId="77777777" w:rsidR="001224F4" w:rsidRPr="00D51CB1" w:rsidRDefault="001224F4" w:rsidP="00AC4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1CB1">
              <w:rPr>
                <w:rFonts w:ascii="Times New Roman" w:eastAsia="Times New Roman" w:hAnsi="Times New Roman" w:cs="Times New Roman"/>
                <w:b/>
              </w:rPr>
              <w:t>ПОСЛОВНИ ДОБИТА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C0A6" w14:textId="77777777" w:rsidR="001224F4" w:rsidRPr="00D51CB1" w:rsidRDefault="00932009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39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72C" w14:textId="2024B919" w:rsidR="001224F4" w:rsidRPr="00A61574" w:rsidRDefault="00A61574" w:rsidP="00A61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s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24164" w14:textId="42E3CDBD" w:rsidR="001224F4" w:rsidRPr="00D51CB1" w:rsidRDefault="00D35118" w:rsidP="00AA1D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9660</w:t>
            </w:r>
          </w:p>
        </w:tc>
      </w:tr>
    </w:tbl>
    <w:p w14:paraId="1A3EB00F" w14:textId="77777777" w:rsidR="006F4E93" w:rsidRDefault="006F4E93">
      <w:pPr>
        <w:rPr>
          <w:b/>
        </w:rPr>
      </w:pPr>
    </w:p>
    <w:p w14:paraId="71F4F08F" w14:textId="77777777" w:rsidR="006E7AC3" w:rsidRDefault="006E7AC3">
      <w:pPr>
        <w:rPr>
          <w:b/>
        </w:rPr>
      </w:pPr>
    </w:p>
    <w:p w14:paraId="5CBD983B" w14:textId="77777777" w:rsidR="006E7AC3" w:rsidRPr="00DD6687" w:rsidRDefault="006E7AC3">
      <w:pPr>
        <w:rPr>
          <w:b/>
        </w:rPr>
      </w:pPr>
    </w:p>
    <w:sectPr w:rsidR="006E7AC3" w:rsidRPr="00DD6687" w:rsidSect="004F3330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F"/>
    <w:rsid w:val="00002AC7"/>
    <w:rsid w:val="0000669F"/>
    <w:rsid w:val="0003448C"/>
    <w:rsid w:val="000427AD"/>
    <w:rsid w:val="0005171F"/>
    <w:rsid w:val="000A16FE"/>
    <w:rsid w:val="001224F4"/>
    <w:rsid w:val="001370AF"/>
    <w:rsid w:val="00187696"/>
    <w:rsid w:val="001C3AE4"/>
    <w:rsid w:val="001C6F97"/>
    <w:rsid w:val="001F37E6"/>
    <w:rsid w:val="002C3B86"/>
    <w:rsid w:val="0038349B"/>
    <w:rsid w:val="003D5A12"/>
    <w:rsid w:val="00433165"/>
    <w:rsid w:val="00465279"/>
    <w:rsid w:val="00477388"/>
    <w:rsid w:val="004F3330"/>
    <w:rsid w:val="005108EE"/>
    <w:rsid w:val="005511D4"/>
    <w:rsid w:val="005C1C77"/>
    <w:rsid w:val="005D5A70"/>
    <w:rsid w:val="00655543"/>
    <w:rsid w:val="006D090C"/>
    <w:rsid w:val="006E7456"/>
    <w:rsid w:val="006E7AC3"/>
    <w:rsid w:val="006F4E93"/>
    <w:rsid w:val="007C7D85"/>
    <w:rsid w:val="00802AE8"/>
    <w:rsid w:val="00872AB3"/>
    <w:rsid w:val="00873FC1"/>
    <w:rsid w:val="008B1451"/>
    <w:rsid w:val="00921A30"/>
    <w:rsid w:val="00923A73"/>
    <w:rsid w:val="00932009"/>
    <w:rsid w:val="00932265"/>
    <w:rsid w:val="009639C4"/>
    <w:rsid w:val="009B6DA5"/>
    <w:rsid w:val="009C4D03"/>
    <w:rsid w:val="00A61574"/>
    <w:rsid w:val="00A74F6F"/>
    <w:rsid w:val="00A87E52"/>
    <w:rsid w:val="00A96EF3"/>
    <w:rsid w:val="00AA1D7F"/>
    <w:rsid w:val="00AA4CC8"/>
    <w:rsid w:val="00AA701F"/>
    <w:rsid w:val="00AC44CF"/>
    <w:rsid w:val="00B60015"/>
    <w:rsid w:val="00BB0495"/>
    <w:rsid w:val="00BB5B16"/>
    <w:rsid w:val="00BC73C2"/>
    <w:rsid w:val="00BE63F7"/>
    <w:rsid w:val="00CD319F"/>
    <w:rsid w:val="00D35118"/>
    <w:rsid w:val="00D51CB1"/>
    <w:rsid w:val="00D77EB7"/>
    <w:rsid w:val="00DD6687"/>
    <w:rsid w:val="00DE2C4A"/>
    <w:rsid w:val="00DE6677"/>
    <w:rsid w:val="00E03DBC"/>
    <w:rsid w:val="00E24965"/>
    <w:rsid w:val="00E91E08"/>
    <w:rsid w:val="00EA7D56"/>
    <w:rsid w:val="00F24F93"/>
    <w:rsid w:val="00F46D00"/>
    <w:rsid w:val="00F7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6D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5FEA-7359-1E47-8654-4268D31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ragan Domazet</cp:lastModifiedBy>
  <cp:revision>4</cp:revision>
  <cp:lastPrinted>2014-08-27T11:45:00Z</cp:lastPrinted>
  <dcterms:created xsi:type="dcterms:W3CDTF">2022-06-10T10:00:00Z</dcterms:created>
  <dcterms:modified xsi:type="dcterms:W3CDTF">2022-06-11T00:43:00Z</dcterms:modified>
</cp:coreProperties>
</file>